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7/2018 vom 26. Februar 2018</w:t>
      </w:r>
    </w:p>
    <w:p>
      <w:r>
        <w:t>Bundesverwaltungsgericht, 2018-02-26, DE</w:t>
      </w:r>
    </w:p>
    <w:p>
      <w:r>
        <w:rPr>
          <w:b/>
        </w:rPr>
        <w:t xml:space="preserve">Quelle: </w:t>
      </w:r>
      <w:r>
        <w:t>https://mcp.opencaselaw.ch/entscheid/bvger_E-887_2018</w:t>
      </w:r>
    </w:p>
    <w:p>
      <w:r>
        <w:t>FR: TAF E-887/2018 du 26 février 2018</w:t>
      </w:r>
    </w:p>
    <w:p>
      <w:r>
        <w:t>IT: TAF E-887/2018 del 26 febbra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w:t>
      </w:r>
    </w:p>
    <w:p>
      <w:r>
        <w:t>Die Vorinstanz kommt in der angefochtenen Verfügung im Wesentlichen zum Schluss, dass es aufgrund der unglaubhaften Aussagen des Beschwerdeführers unmöglich sei, dessen Status in Bezug auf den Nationaldienst zu beurteilen. Seine Vorbringen hielten den Anforderungen an die Glaubhaftigkeit nicht stand. Er habe beispielsweise den angeblich viereinhalb monatigen Gefängnisaufenthalt oberflächlich, vage und unpersönlich geschildert, womit es ihm nicht gelungen sei, diesen überzeugend und glaubhaft darzulegen. Sodann habe er zwar einige überzeugende Angaben zum Sturmgewehr machen können, was jedoch nicht ausreiche, da die genannte Waffe international bekannt sei und es im Internet entsprechend viel Information darüber gebe. Solche Faktenkenntnisse seien weniger zu gewichten, als allfällige persönliche Erfahrungen, an denen es indes fehle. Schliesslich sei es vor dem Hintergrund, dass eine Desertion aus dem eritreischen Militär ein erhebliches Strafmass nach sich ziehe, logisch nicht nachvollziehbar, dass der Beschwerdeführer nach seiner Desertion in sein Heimatdorf zurückgekehrt sei, wo er dann in verschiedenen (...) der (...) gespielt habe. Was die illegale Ausreise anbelange, würden keine Anknüpfungspunkte im Sinne der aktuellen Rechtsprechung vorliegen.</w:t>
      </w:r>
    </w:p>
    <w:p>
      <w:r>
        <w:rPr>
          <w:b/>
        </w:rPr>
        <w:t>E. 5</w:t>
      </w:r>
    </w:p>
    <w:p>
      <w:r>
        <w:t>Was die geltend gemachte illegale Ausreise des Beschwerdeführers aus Eritrea anbelangt, galt eine solche nach der bisherigen Rechtsprechung des Bundesverwaltungsgerichts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te, nicht aufrechterhalten werden könne (insb. E. 5.1). Nach der neuen Rechtsprechung sei nicht mehr mit überwiegender Wahrscheinlichkeit davon auszugehen, dass einer Person einzig aufgrund ihrer illegalen Ausreise aus Eritrea eine flüchtlingsrechtlich relevante Verfolgung drohe. Nicht asylrelevant sei ferner die Möglichkeit, dass jemand nach der Rückkehr in den Nationaldienst eingezogen wird. Die Vorinstanz stützt sich zutreffend auf dieses neue Urteil. Nach diesem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6</w:t>
      </w:r>
    </w:p>
    <w:p>
      <w:r>
        <w:t>Was die Vorfluchtgründe des Beschwerdeführers anbelangt, hat die Vorinstanz den Massstab des Glaubhaftmachens nicht verkannt und auf den vorliegenden Fall korrekt angewendet. Ihre Schlussfolgerungen sind weder in tatsächlicher noch in rechtlicher Hinsicht zu beanstanden. In der angefochtenen Verfügung wird stringent begründet, welche Angaben unglaubhaft ausgefallen sind. Die Rechtsmitteleingabe erschöpft sich in Erklärungsversuchen, womit sie nicht aufzeigt, inwiefern die vorinstanzliche Beweiswürdigung Bundesrecht verletzen oder zu einer rechtsfehlerhaften Sachverhaltsfeststellung führen soll. Solches ist auch nicht ersichtlich. Es liegen mithin keine Anknüpfungspunkte im Sinne der neuen Rechtsprechung vor. Die Desertion des Beschwerdeführers wurde offensichtlich unglaubhaft geschildert. Hiermit hat er seine Mitwirkungspflicht verletzt (Art. 8 AsylG), über die er bereits zu Beginn der Befragung zur Person aufgeklärt wurde. Die Kenntnisnahme seiner diesbezüglichen Pflichten hat er unterschriftlich bestätigt (SEM-Akten, A9, S. 2). Hinzu kommt, dass er offensichtlich nicht gewillt ist, seine wahre Identität offenzulegen. So reichte er keine rechtsgenüglichen Identitätspapiere ein, obschon er bereits in der Befragung zur Person am 8. Juni 2015 zusicherte, seine Identitätskarte einreichen zu wollen (SEM-Akten, A9, S. 5). Bei Personen, die ihre Mitwirkungspflicht in grober Weise verletzen, ist vermutungsweise davon auszugehen, dass keine flüchtlingsrelevanten Gründe vorliegen. Mindestens ist vorliegend nicht davon auszugehen, dass der Beschwerdeführer auf die vorgetragene und nachfolgend zusammengefasste Art und Weise desertiert ist: Der Beschwerdeführer will im (...) zwei Tage nach seiner Einteilung in C._______ - unter dem Vorwand der Notdurft - desertiert und in sein Dorf zurückgekehrt sein, wo er über zehn Mal gesucht worden sein soll, bevor er irgendwann im Jahr (...) erwischt und für zwei Wochen auf dem Polizeiposten inhaftiert worden sein will. Beim Transport vom Polizeiposten zum Gefängnis will er sich - in Anwesenheit von Wachen - von seinen Fesseln losgelöst haben, vom fahrenden Pickup gesprungen und weggerannt sein (SEM-Akten, A28, S. 11 f., insb. F96 ff.). Danach will er bis (...) in verschiedenen Clubs der (...) (...) gespielt haben, bevor er von der militärischen Einheit (...) angeworben worden sei, für sie zu spielen (SEM-Akten, A28, S. 12, F106 ff.). Diese Schilderung der mehrmaligen Desertionsversuche ist nicht nur in sich unglaubhaft, sondern es ist der Vorinstanz auch darin beizupflichten, dass die diesbezüglichen Ausführungen äusserst oberflächlich und stereotyp ausgefallen sind, mithin nicht von Selbsterlebtem zeugen. Vor dem Hintergrund der drakonischen Strafen, die in Eritrea auf Desertion stehen, ist es realitätsfremd, dass jemand nach einer Desertion beziehungsweise nach mehrmaligen Desertionsversuchen unbehelligt in verschiedenen Clubs der (...) und im Rahmen des Militärs (...) spielt. Dass der Beschwerdeführer tatsächlich in Clubs gespielt hat, wird durch die eingereichten Fotos belegt. Es ist bekannt, dass talentierte Männer in Eritrea im Rahmen des Nationaldiensts in entsprechenden Clubs spielen können. Vor dem Hintergrund einer möglichen Dienstentlassung nach fünf bis zehn Jahren und der offensichtlich unglaubhaft geschilderten Fluchtgeschichte, ist vorliegend davon auszugehen, dass der Beschwerdeführer entweder vom Dienst befreit oder regulär aus seiner Dienstpflicht entlassen wurde und danach ausgereist ist. Es ist jedenfalls - gestützt auf das Urteil des Bundesverwaltungsgerichts D-2311/2016 vom 17. August 2017 E. 12 i.V.m. E. 13.3 (ebenfalls als Referenzurteil publiziert) - vorliegend davon auszugehen, dass der Beschwerdeführer Eritrea erst nach seiner Dienstpflicht verlassen hat, war er im Zeitpunkt seiner Ausreise aus Eritrea doch bereits (...) Jahre (aufgrund seiner eigenen Angaben im selbstständig ausgefüllten Personalienblatt vom 5. Juni 2015, SEM-Akten, A2) beziehungsweise mindestens (...) Jahre alt (gemäss späteren Angaben). Die Beschwerdeausführungen - beispielsweise der Beschwerdeführer habe seine Fluchtgründe durchaus glaubhaft dargelegt, er habe glaubhaft von seiner Festnahme sowie von seiner Haft berichtet und es sei ihm unverständlich, weshalb er als Deserteur nicht auch habe (...) spielen können, zumal sich die verantwortliche (...) nicht dafür interessiert habe, ob die Spieler desertiert seien oder nicht - sind nicht geeignet, am Beweisergebnis etwas zu ändern. Auf die mit den Aussagen des Beschwerdeführers auf Beschwerdeebene verglichenen Quellen ist nicht weiter einzugehen, zumal das Gericht vorliegend nicht bestreitet, dass der Beschwerdeführer seinen Militärdienst geleistet hat und somit entsprechendes Fachwissen zu erwarten ist. Es trifft zwar zu - ändert im Ergebnis indes nichts -, dass die Vorinstanz beim Zusammenfassen des Sachverhalts fälschlicherweise ausführte, der Beschwerdeführer habe geltend gemacht, aus seiner Einheit rausgeworfen worden zu sein (angefochtene Verfügung, S. 2), wohingegen er gesagt hat, "nach diesem Gespräch war mir klar, dass er mich heute oder morgen rauswirft und wenn er mich rauswirft, werde ich auf der Strasse landen" (SEM-Akten, A28, S. 13, F111). Schliesslich ändert es am Beweisergebnis vorliegend ebenfalls nichts, dass die Vorinstanz festgehalten hat, der Beschwerdeführer müsse Teil der (...) gewesen sein. Um Wiederholungen zu vermeiden, ist auf die im Übrigen zutreffenden Ausführungen und Erwägungen der Vorinstanz zu verweisen, die zu Recht das Vorliegen sowohl von Vorflucht- als auch von Nachfluchtgründen verneint und das Asylgesuch abgelehnt hat.</w:t>
      </w:r>
    </w:p>
    <w:p>
      <w:r>
        <w:rPr>
          <w:b/>
        </w:rPr>
        <w:t>E. 7</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8.2.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Gemäss Art. 25 Abs. 3 BV, Art. 3 FoK und Art. 3 EMRK darf niemand der Folter oder unmenschlicher oder erniedrigender Strafe oder Behandlung unterworfen werden. Nach der Praxis des Europäischen Gerichtshofs für Menschenrechte (EGMR) müsste der Beschwerdeführer eine konkrete Gefahr ("real risk") nachweisen oder glaubhaft machen, dass ihm im Falle einer Rückschiebung in seinen Heimatstaat Folter oder unmenschliche Behandlung drohen würde. 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ebenfalls im Referenzurteil D-2311/2016 vom 17. August 2017 eingehend analysiert (E. 12 f.). Demnach sind diesbezüglich drei hauptsächliche Personenkategorien zu unterscheiden. Bei Personen, die noch keinen Nationaldienst geleistet haben, ohne davon befreit worden zu sein mithin insbesondere bei Personen, die vor Vollendung des achtzehnten Lebensjahres aus Eritrea ausgereist sind , ist davon auszugehen, dass sie bei einer Rückkehr eingezogen würden (ebd., E. 13.2). Mit anderen Worten ist anzunehm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Dabei kann auch nicht ausgeschlossen werden, dass sie vorgängig mit Haft dafür bestraft werden, sich nicht für den Dienst bereitgehalten zu haben. Die Haftbedingungen sind in Eritrea generell als prekär zu bezeichnen, und es ist zu erwarten, dass die Haftdauer aussergerichtlich und willkürlich festgelegt wird (vgl. diesbezüglich ebd., unter Hinweis auf die dortige E. 16.6 und weitere Nachweise).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So gibt es Personengruppen, die vom Nationaldienst befreit werden können, wobei diesbezüglich allerdings konkrete Hinweise vorhanden sein müsste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anzunehmen, dass Personen mit dem "Diaspora-Status" von der Dienstpflicht befreit sind und Eritrea nach erfolgter Rückkehr ohne Ausreisevisum wieder verlassen dürfen.</w:t>
      </w:r>
    </w:p>
    <w:p>
      <w:r>
        <w:rPr>
          <w:b/>
        </w:rPr>
        <w:t>E. 8.2.3</w:t>
      </w:r>
    </w:p>
    <w:p>
      <w:r>
        <w:t>Die Aussagen des Beschwerdeführers bezüglich seiner Desertion sind - wie in E. 5 ausgeführt - unglaubhaft. Im vorliegenden Fall lässt sich aufgrund der Angaben des Beschwerdeführers zwar nicht mit absoluter Gewissheit feststellen, ob er tatsächlich in die zweite Kategorie fällt. Den Asylbehörden ist es jedoch nicht möglich, sich in voller Kenntnis der tatsächlichen persönlichen Verhältnisse des Beschwerdeführers zur Zulässigkeit des Vollzugs der Wegweisung zu äussern, weil dieser unglaubhafte Angaben zu den Umständen seines effektiven Kontaktes zu den eritreischen Behörden gemacht hat. Die Folgen dieser mangelhaften Mitwirkung gehen zu seinen Lasten. Angesichts dessen und mangels gegenteiliger Anhaltspunkte ist davon auszugehen, dass der Beschwerdeführer seine Dienstpflicht im Rahmen des eritreischen Nationaldiensts - in dem er auch in (...) spielte - erfüllt hat und erst danach aus Eritrea ausgereist ist. Die Erklärungsversuche auf Beschwerdeebene sind nicht geeignet, an dieser Schlussfolgerung etwas zu ändern. Somit ist gemäss der aktualisierten Praxis des Bundesverwaltungsgerichts davon auszugehen, dass er weder eine Strafe zu gewärtigen hat noch bei einer Rückkehr nach Eritrea erneut zum Nationaldienst eingezogen wird. Ob er bereits über einen Diaspora-Status verfügt, oder einen solchen aufgrund seiner bereits längeren Landesabwesenheit erlangen kann, muss vorliegend nicht erörtert werden. Auf die entsprechenden Beschwerdeausführungen ist nicht weiter einzugehen.</w:t>
      </w:r>
    </w:p>
    <w:p>
      <w:r>
        <w:rPr>
          <w:b/>
        </w:rPr>
        <w:t>E. 8.2.4</w:t>
      </w:r>
    </w:p>
    <w:p>
      <w:r>
        <w:t>Zusammenfassend erweist sich, dass im vorliegenden Fall die Zulässigkeit des Vollzugs der Wegweisung zu bejahen ist. Zum einen findet der in Art. 5 AsylG verankerte Grundsatz der Nichtrückschiebung keine Anwendung. Zum anderen ist nicht davon auszugehen, dass dem Beschwerdeführer im Fall seiner Ausschaffung nach Eritrea mit beachtlicher Wahrscheinlichkeit eine nach Art. 3 EMRK oder Art. 1 FoK verbotenen Strafe oder Behandlung droht. Da der Beschwerdeführer seine Desertion nicht glaubhaft gemacht hat, ist davon auszugehen, dass er seiner Dienstpflicht bereits nachgekommen ist und damit bei einer Rückkehr nicht wieder in den Militärdienst eingezogen wird. Aufgrund seiner Mitwirkungspflichtverletzung können sich die Asylbehörden nicht in voller Kenntnis der Umstände zur geltend gemachten Verletzung von Art. 4 EMRK äussern. Vielmehr hat der Beschwerdeführer diesbezüglich die Nachteile seiner mangelhaften Mitwirkung zu tragen. Folglich ist davon auszugehen, dass er seine Nationaldienstpflicht erfüllt hat und damit nicht mehr in den eritreischen Militärdienst zurückkehren muss. Auf die entsprechenden Beschwerdeausführungen - insbesondere betreffend Art. 4 EMRK - ist somit vorliegend nicht weiter einzugehen. Der Vollzug der Wegweisung ist zulässig.</w:t>
      </w:r>
    </w:p>
    <w:p>
      <w:r>
        <w:rPr>
          <w:b/>
        </w:rPr>
        <w:t>E. 8.3</w:t>
      </w:r>
    </w:p>
    <w:p>
      <w:r>
        <w:t>Nach Art. 83 Abs. 4 AuG kann der Vollzug für Ausländerinnen und Ausländer unzumutbar sein, wenn sie im Heimat- oder Herkunftsstaat auf Grund von Situationen wie Krieg, Bürgerkrieg, allgemeiner Gewalt und medizinischer Notlage konkret gefährdet sind. 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heute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 Solche besonderen Umstände sind vorliegend nicht gegeben. Der 29-jährige und gesunde Beschwerdeführer - der von Geburt bis zu seiner Ausreise im Februar 2014 über 25 Jahre in Eritrea lebte - verfügt über ein grosses familiäres Beziehungsnetz (Eltern, Geschwister, Onkel, etc.). Mithin ist davon auszugehen, dass er eine gesicherte Wohnsituation vorfindet (z. B. SEM-Akten, A9, S. 4 f.). Schliesslich verfügt er über Arbeitserfahrung in Sportclubs. Dass sein Vater Soldat ist, ändert an der Zumutbarkeit des Wegweisungsvollzugs nichts. Der Vollzug der Wegweisung des Beschwerdeführers nach Eritrea ist zumutbar.</w:t>
      </w:r>
    </w:p>
    <w:p>
      <w:r>
        <w:rPr>
          <w:b/>
        </w:rPr>
        <w:t>E. 8.4</w:t>
      </w:r>
    </w:p>
    <w:p>
      <w:r>
        <w:t>Mit Blick auf die Möglichkeit des Vollzugs der Wegweisung im Sinne von Art. 83 Abs. 2 AuG ist zwar festzustellen, dass zwangsweise Rückführungen nach Eritrea derzeit generell nicht möglich sind. Jedoch steht es dem Beschwerdeführer offen, freiwillig in seinen Heimatstaat zurückzukehren, was praxisgemäss der Feststellung der Unmöglichkeit des Wegweisungsvollzugs entgegensteht. Es obliegt ihm, sich bei der zuständigen Vertretung des Heimatstaats die für eine Rückkehr notwendigen Reisedokumente zu beschaffen (Art. 8 Abs. 4 AsylG; vgl. auch BVGE 2008/34 E. 12).</w:t>
      </w:r>
    </w:p>
    <w:p>
      <w:r>
        <w:rPr>
          <w:b/>
        </w:rPr>
        <w:t>E. 8.5</w:t>
      </w:r>
    </w:p>
    <w:p>
      <w:r>
        <w:t>Die Vorinstanz hat den Vollzug demnach zu Recht als zulässig, zumutbar und möglich erachte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sylG und Art. 49 VwVG). Die Beschwerde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10.2</w:t>
      </w:r>
    </w:p>
    <w:p>
      <w:r>
        <w:t>Aus demselben Grund kann auch dem Gesuch um unentgeltliche Rechtsverbeiständung nicht stattgegeben werden.</w:t>
      </w:r>
    </w:p>
    <w:p>
      <w:r>
        <w:rPr>
          <w:b/>
        </w:rPr>
        <w:t>E. 10.3</w:t>
      </w:r>
    </w:p>
    <w:p>
      <w:r>
        <w:t>Bei diesem Ausgang des Verfahrens sind die Kosten von Fr. 750.- (Art. 1-3 des Reglements vom 21. Februar 2008 über die Kosten und Entschädigungen vor dem Bundesverwaltungsgericht [VGKE], SR 173.320.2) dem Beschwerdeführer aufzuerlegen (Art. 63 Abs. 1 VwVG).</w:t>
      </w:r>
    </w:p>
    <w:p>
      <w:r>
        <w:rPr>
          <w:b/>
        </w:rPr>
        <w:t>E. 10.4</w:t>
      </w:r>
    </w:p>
    <w:p>
      <w:r>
        <w:t>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